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文明  第68卷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文明  第6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734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隋唐文明  第6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